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:rsidTr="00AC47C4">
        <w:tc>
          <w:tcPr>
            <w:tcW w:w="7938" w:type="dxa"/>
            <w:gridSpan w:val="3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BC48AF" w:rsidRPr="001B45D9" w:rsidRDefault="00C062FC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прель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C89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:rsidTr="0054744B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11022C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1F0184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:rsidR="00AC47C4" w:rsidRPr="00267BB4" w:rsidRDefault="00EF7240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0 590</w:t>
            </w:r>
          </w:p>
        </w:tc>
        <w:tc>
          <w:tcPr>
            <w:tcW w:w="1417" w:type="dxa"/>
          </w:tcPr>
          <w:p w:rsidR="00AC47C4" w:rsidRPr="00B36416" w:rsidRDefault="008355A0" w:rsidP="00F65627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3,37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 57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,88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D1680E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 78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,68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1F018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38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58%</w:t>
            </w:r>
          </w:p>
        </w:tc>
      </w:tr>
      <w:tr w:rsidR="00AA65D3" w:rsidRPr="001B45D9" w:rsidTr="00831B6F">
        <w:trPr>
          <w:trHeight w:val="111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 82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18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1F018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Ч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1F0184" w:rsidP="001F018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4154DD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5C35CC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 814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6E5570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,54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4154DD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EF724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 48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19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4154DD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AA65D3" w:rsidRPr="00183C3A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инистерство образования и наук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AA65D3" w:rsidRPr="003B5C73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rPr>
          <w:trHeight w:val="60"/>
        </w:trPr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A37214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AA65D3" w:rsidRPr="00BA07F4" w:rsidTr="00831B6F">
        <w:trPr>
          <w:trHeight w:val="64"/>
        </w:trPr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DB2F24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rPr>
          <w:trHeight w:val="64"/>
        </w:trPr>
        <w:tc>
          <w:tcPr>
            <w:tcW w:w="464" w:type="dxa"/>
          </w:tcPr>
          <w:p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886E72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5C35CC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AC47C4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25/</w:t>
            </w:r>
            <w:r w:rsidR="001825E1"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5C35CC" w:rsidP="00AC47C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 292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,7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CD5C5E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6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4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 99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21%</w:t>
            </w:r>
          </w:p>
        </w:tc>
      </w:tr>
      <w:tr w:rsidR="00AA65D3" w:rsidRPr="00BA07F4" w:rsidTr="00831B6F">
        <w:trPr>
          <w:trHeight w:val="70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3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796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87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53260A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AA65D3" w:rsidRPr="00BA07F4" w:rsidTr="00A822D7">
        <w:trPr>
          <w:trHeight w:val="42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4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5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3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2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AA65D3" w:rsidRPr="00BA07F4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5%</w:t>
            </w:r>
          </w:p>
        </w:tc>
      </w:tr>
      <w:tr w:rsidR="00AC47C4" w:rsidRPr="001B45D9" w:rsidTr="00734FE1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632F9C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C47C4" w:rsidRPr="00267BB4" w:rsidRDefault="008355A0" w:rsidP="00AC47C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 018</w:t>
            </w:r>
          </w:p>
        </w:tc>
        <w:tc>
          <w:tcPr>
            <w:tcW w:w="1417" w:type="dxa"/>
            <w:shd w:val="clear" w:color="auto" w:fill="auto"/>
          </w:tcPr>
          <w:p w:rsidR="00AC47C4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20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9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 661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82%</w:t>
            </w:r>
          </w:p>
        </w:tc>
      </w:tr>
      <w:tr w:rsidR="00AA65D3" w:rsidRPr="001B45D9" w:rsidTr="00831B6F">
        <w:trPr>
          <w:trHeight w:val="109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9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%</w:t>
            </w:r>
          </w:p>
        </w:tc>
      </w:tr>
      <w:tr w:rsidR="00AA65D3" w:rsidRPr="001B45D9" w:rsidTr="00831B6F">
        <w:trPr>
          <w:trHeight w:val="60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6E6124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4154DD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:rsidTr="00831B6F">
        <w:trPr>
          <w:trHeight w:val="71"/>
        </w:trPr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551FFA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A65D3" w:rsidRPr="00267BB4" w:rsidRDefault="008355A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F571B" w:rsidRPr="001B45D9" w:rsidTr="00734FE1">
        <w:tc>
          <w:tcPr>
            <w:tcW w:w="6124" w:type="dxa"/>
            <w:gridSpan w:val="2"/>
            <w:vAlign w:val="center"/>
          </w:tcPr>
          <w:p w:rsidR="00CF571B" w:rsidRPr="00EE246D" w:rsidRDefault="00CF571B" w:rsidP="00CF57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F571B" w:rsidRPr="004375C0" w:rsidRDefault="00803B94" w:rsidP="00CF5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71B" w:rsidRPr="00267BB4" w:rsidRDefault="008355A0" w:rsidP="00CF571B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 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71B" w:rsidRPr="00B36416" w:rsidRDefault="006E5570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11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5D3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610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72%</w:t>
            </w:r>
          </w:p>
        </w:tc>
      </w:tr>
      <w:tr w:rsidR="00AA65D3" w:rsidRPr="001B45D9" w:rsidTr="00831B6F">
        <w:tc>
          <w:tcPr>
            <w:tcW w:w="464" w:type="dxa"/>
          </w:tcPr>
          <w:p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5D3" w:rsidRPr="00267BB4" w:rsidRDefault="006367FA" w:rsidP="006367FA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 182</w:t>
            </w:r>
          </w:p>
        </w:tc>
        <w:tc>
          <w:tcPr>
            <w:tcW w:w="1417" w:type="dxa"/>
            <w:shd w:val="clear" w:color="auto" w:fill="auto"/>
          </w:tcPr>
          <w:p w:rsidR="00AA65D3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28%</w:t>
            </w:r>
          </w:p>
        </w:tc>
      </w:tr>
      <w:tr w:rsidR="00F02185" w:rsidRPr="001B45D9" w:rsidTr="00831B6F">
        <w:tc>
          <w:tcPr>
            <w:tcW w:w="464" w:type="dxa"/>
          </w:tcPr>
          <w:p w:rsidR="00F02185" w:rsidRPr="009453C4" w:rsidRDefault="00F02185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2185" w:rsidRDefault="00F02185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2185" w:rsidRPr="004375C0" w:rsidRDefault="00F02185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185" w:rsidRPr="00267BB4" w:rsidRDefault="006367FA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F02185" w:rsidRPr="00B36416" w:rsidRDefault="006E5570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8E22BB" w:rsidRPr="001B45D9" w:rsidTr="00AC47C4">
        <w:tc>
          <w:tcPr>
            <w:tcW w:w="6124" w:type="dxa"/>
            <w:gridSpan w:val="2"/>
            <w:vAlign w:val="center"/>
          </w:tcPr>
          <w:p w:rsidR="008E22BB" w:rsidRPr="00EE246D" w:rsidRDefault="008E22BB" w:rsidP="008E22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E22BB" w:rsidRPr="004375C0" w:rsidRDefault="004154DD" w:rsidP="00A92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2BB" w:rsidRPr="00AC4C89" w:rsidRDefault="008355A0" w:rsidP="00193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95 609</w:t>
            </w:r>
          </w:p>
        </w:tc>
        <w:tc>
          <w:tcPr>
            <w:tcW w:w="1417" w:type="dxa"/>
            <w:vAlign w:val="center"/>
          </w:tcPr>
          <w:p w:rsidR="008E22BB" w:rsidRPr="00B36416" w:rsidRDefault="00435FE1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EA125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560B" w:rsidRDefault="00BC560B" w:rsidP="00BC56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607C" w:rsidRDefault="00102FD5" w:rsidP="00EA125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технолог</w:t>
      </w:r>
      <w:r w:rsidR="00AA5C40">
        <w:rPr>
          <w:rFonts w:ascii="Times New Roman" w:hAnsi="Times New Roman" w:cs="Times New Roman"/>
          <w:sz w:val="20"/>
          <w:szCs w:val="20"/>
        </w:rPr>
        <w:t xml:space="preserve"> ОФ</w:t>
      </w:r>
      <w:r w:rsidR="00AC47C4">
        <w:rPr>
          <w:rFonts w:ascii="Times New Roman" w:hAnsi="Times New Roman" w:cs="Times New Roman"/>
          <w:sz w:val="20"/>
          <w:szCs w:val="20"/>
        </w:rPr>
        <w:t>О</w:t>
      </w:r>
      <w:r w:rsidR="00925506">
        <w:rPr>
          <w:rFonts w:ascii="Times New Roman" w:hAnsi="Times New Roman" w:cs="Times New Roman"/>
          <w:sz w:val="20"/>
          <w:szCs w:val="20"/>
        </w:rPr>
        <w:t xml:space="preserve"> </w:t>
      </w:r>
      <w:r w:rsidR="00AC47C4">
        <w:rPr>
          <w:rFonts w:ascii="Times New Roman" w:hAnsi="Times New Roman" w:cs="Times New Roman"/>
          <w:sz w:val="20"/>
          <w:szCs w:val="20"/>
        </w:rPr>
        <w:t>и</w:t>
      </w:r>
      <w:r w:rsidR="00925506">
        <w:rPr>
          <w:rFonts w:ascii="Times New Roman" w:hAnsi="Times New Roman" w:cs="Times New Roman"/>
          <w:sz w:val="20"/>
          <w:szCs w:val="20"/>
        </w:rPr>
        <w:t xml:space="preserve"> </w:t>
      </w:r>
      <w:r w:rsidR="00AC47C4">
        <w:rPr>
          <w:rFonts w:ascii="Times New Roman" w:hAnsi="Times New Roman" w:cs="Times New Roman"/>
          <w:sz w:val="20"/>
          <w:szCs w:val="20"/>
        </w:rPr>
        <w:t>КК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                     ____________ </w:t>
      </w:r>
      <w:r w:rsidR="00B85174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Pr="00056AEC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C47C4" w:rsidRPr="00056AEC" w:rsidSect="001D607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D9C"/>
    <w:rsid w:val="00084E21"/>
    <w:rsid w:val="00085047"/>
    <w:rsid w:val="000855BD"/>
    <w:rsid w:val="00086D54"/>
    <w:rsid w:val="0009008F"/>
    <w:rsid w:val="00090E71"/>
    <w:rsid w:val="00093E24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102D54"/>
    <w:rsid w:val="00102FD5"/>
    <w:rsid w:val="00104602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9EC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478A"/>
    <w:rsid w:val="0031794E"/>
    <w:rsid w:val="0032054D"/>
    <w:rsid w:val="00320645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771A"/>
    <w:rsid w:val="00381A7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A0736"/>
    <w:rsid w:val="003A0F86"/>
    <w:rsid w:val="003A26CD"/>
    <w:rsid w:val="003A42D0"/>
    <w:rsid w:val="003A6939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4002F2"/>
    <w:rsid w:val="00402E46"/>
    <w:rsid w:val="0040553C"/>
    <w:rsid w:val="00405F10"/>
    <w:rsid w:val="00406DA6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D4B"/>
    <w:rsid w:val="004738B9"/>
    <w:rsid w:val="00477235"/>
    <w:rsid w:val="00477DA8"/>
    <w:rsid w:val="00484E63"/>
    <w:rsid w:val="004876D8"/>
    <w:rsid w:val="00487E7C"/>
    <w:rsid w:val="004900C9"/>
    <w:rsid w:val="00491591"/>
    <w:rsid w:val="00493A93"/>
    <w:rsid w:val="00494D37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3C5B"/>
    <w:rsid w:val="00543EFA"/>
    <w:rsid w:val="00544619"/>
    <w:rsid w:val="0054466E"/>
    <w:rsid w:val="00544868"/>
    <w:rsid w:val="00544A0B"/>
    <w:rsid w:val="00551FFA"/>
    <w:rsid w:val="00553537"/>
    <w:rsid w:val="00553ED6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708ED"/>
    <w:rsid w:val="00570B1A"/>
    <w:rsid w:val="00571B63"/>
    <w:rsid w:val="00575EE5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1049"/>
    <w:rsid w:val="005B16C1"/>
    <w:rsid w:val="005B2585"/>
    <w:rsid w:val="005B5821"/>
    <w:rsid w:val="005C0E1B"/>
    <w:rsid w:val="005C0FF4"/>
    <w:rsid w:val="005C1FE6"/>
    <w:rsid w:val="005C35CC"/>
    <w:rsid w:val="005C3ED5"/>
    <w:rsid w:val="005C420C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345"/>
    <w:rsid w:val="006D5670"/>
    <w:rsid w:val="006D574B"/>
    <w:rsid w:val="006D752B"/>
    <w:rsid w:val="006E08D4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51AD"/>
    <w:rsid w:val="00710AAC"/>
    <w:rsid w:val="00713054"/>
    <w:rsid w:val="00715AA2"/>
    <w:rsid w:val="00716CD9"/>
    <w:rsid w:val="00717345"/>
    <w:rsid w:val="00723327"/>
    <w:rsid w:val="00724487"/>
    <w:rsid w:val="00724B1F"/>
    <w:rsid w:val="007252A6"/>
    <w:rsid w:val="00726CB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C0FE4"/>
    <w:rsid w:val="007C2883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6BC"/>
    <w:rsid w:val="00890906"/>
    <w:rsid w:val="0089128E"/>
    <w:rsid w:val="00891DA3"/>
    <w:rsid w:val="0089483E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6C73"/>
    <w:rsid w:val="009B7420"/>
    <w:rsid w:val="009C0B36"/>
    <w:rsid w:val="009C259A"/>
    <w:rsid w:val="009C46F6"/>
    <w:rsid w:val="009C5A33"/>
    <w:rsid w:val="009C7069"/>
    <w:rsid w:val="009C7B7E"/>
    <w:rsid w:val="009D08D4"/>
    <w:rsid w:val="009D341C"/>
    <w:rsid w:val="009D3A98"/>
    <w:rsid w:val="009D4ED8"/>
    <w:rsid w:val="009D4F00"/>
    <w:rsid w:val="009D67DA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C04"/>
    <w:rsid w:val="00A2750C"/>
    <w:rsid w:val="00A30701"/>
    <w:rsid w:val="00A31588"/>
    <w:rsid w:val="00A339C1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9C3"/>
    <w:rsid w:val="00AA5C40"/>
    <w:rsid w:val="00AA65D3"/>
    <w:rsid w:val="00AB044A"/>
    <w:rsid w:val="00AB1745"/>
    <w:rsid w:val="00AB2455"/>
    <w:rsid w:val="00AB2554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C59"/>
    <w:rsid w:val="00AC7CBB"/>
    <w:rsid w:val="00AD1418"/>
    <w:rsid w:val="00AD2423"/>
    <w:rsid w:val="00AD31E7"/>
    <w:rsid w:val="00AD3ECB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3CE1"/>
    <w:rsid w:val="00AF42F5"/>
    <w:rsid w:val="00AF4550"/>
    <w:rsid w:val="00AF4A9D"/>
    <w:rsid w:val="00AF4DD2"/>
    <w:rsid w:val="00AF5CBB"/>
    <w:rsid w:val="00AF6B2B"/>
    <w:rsid w:val="00AF78CE"/>
    <w:rsid w:val="00B00733"/>
    <w:rsid w:val="00B00898"/>
    <w:rsid w:val="00B0146E"/>
    <w:rsid w:val="00B025DE"/>
    <w:rsid w:val="00B04D27"/>
    <w:rsid w:val="00B06A96"/>
    <w:rsid w:val="00B10874"/>
    <w:rsid w:val="00B10BE8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2401"/>
    <w:rsid w:val="00BD29AB"/>
    <w:rsid w:val="00BD2A61"/>
    <w:rsid w:val="00BD4BA0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60622"/>
    <w:rsid w:val="00C62ABA"/>
    <w:rsid w:val="00C62E4F"/>
    <w:rsid w:val="00C65109"/>
    <w:rsid w:val="00C656D0"/>
    <w:rsid w:val="00C67993"/>
    <w:rsid w:val="00C72079"/>
    <w:rsid w:val="00C7314C"/>
    <w:rsid w:val="00C7461E"/>
    <w:rsid w:val="00C75B6C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2C6F"/>
    <w:rsid w:val="00CE2F8C"/>
    <w:rsid w:val="00CE3F5E"/>
    <w:rsid w:val="00CE6FFA"/>
    <w:rsid w:val="00CE7E04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4611"/>
    <w:rsid w:val="00D26914"/>
    <w:rsid w:val="00D26D77"/>
    <w:rsid w:val="00D30217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2351"/>
    <w:rsid w:val="00DB2F24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D2D4F"/>
    <w:rsid w:val="00ED4D06"/>
    <w:rsid w:val="00ED4D97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10173"/>
    <w:rsid w:val="00F10FB4"/>
    <w:rsid w:val="00F11320"/>
    <w:rsid w:val="00F117EB"/>
    <w:rsid w:val="00F1319B"/>
    <w:rsid w:val="00F14FBF"/>
    <w:rsid w:val="00F1634E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CE843-8543-41FD-99A8-D3A99591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47B5-8CA1-4386-84DF-FB0C2305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3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574</cp:revision>
  <cp:lastPrinted>2020-10-02T09:11:00Z</cp:lastPrinted>
  <dcterms:created xsi:type="dcterms:W3CDTF">2016-02-03T09:32:00Z</dcterms:created>
  <dcterms:modified xsi:type="dcterms:W3CDTF">2021-05-11T04:15:00Z</dcterms:modified>
</cp:coreProperties>
</file>